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8674B3">
      <w:pPr>
        <w:rPr>
          <w:i/>
        </w:rPr>
      </w:pPr>
      <w:bookmarkStart w:id="0" w:name="_GoBack"/>
      <w:bookmarkEnd w:id="0"/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5598F2" wp14:editId="0ED94F8A">
            <wp:simplePos x="0" y="0"/>
            <wp:positionH relativeFrom="column">
              <wp:posOffset>3190875</wp:posOffset>
            </wp:positionH>
            <wp:positionV relativeFrom="paragraph">
              <wp:posOffset>8001000</wp:posOffset>
            </wp:positionV>
            <wp:extent cx="1104900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20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5694C" wp14:editId="46356CCA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57600"/>
                <wp:effectExtent l="57150" t="19050" r="76200" b="76200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174320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0A9B55AE" wp14:editId="0432B4F4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199194" cy="4362450"/>
            <wp:effectExtent l="0" t="0" r="1905" b="0"/>
            <wp:wrapNone/>
            <wp:docPr id="7" name="Picture 7" descr="Photo of girls in a dorm room. " title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7199194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54A5B8" wp14:editId="52665CB5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320" w:rsidRDefault="00174320" w:rsidP="00174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Use flameless candles for decorations.</w:t>
                            </w:r>
                          </w:p>
                          <w:p w:rsidR="00F83DAC" w:rsidRPr="00174320" w:rsidRDefault="00F83DAC" w:rsidP="00174320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7432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17432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ignore fire alarms. Get out and stay out when they sound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174320" w:rsidRDefault="00174320" w:rsidP="00174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Have a fire escape plan that includes two ways out.</w:t>
                            </w:r>
                          </w:p>
                          <w:p w:rsidR="00174320" w:rsidRPr="00174320" w:rsidRDefault="00174320" w:rsidP="0017432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17432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ake sure your exits and exit paths are free of clutter; make sure windows/doors open easily.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174320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lways stay in the kitchen when cooking; never cook while tired or under the influence</w:t>
                            </w:r>
                            <w:r w:rsidR="001E59D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  <w:r w:rsidR="00F83D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174320" w:rsidRDefault="00174320" w:rsidP="0017432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Use flameless candles for decorations.</w:t>
                      </w:r>
                    </w:p>
                    <w:p w:rsidR="00F83DAC" w:rsidRPr="00174320" w:rsidRDefault="00F83DAC" w:rsidP="00174320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17432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17432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ignore fire alarms. Get out and stay out when they sound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174320" w:rsidRDefault="00174320" w:rsidP="0017432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Have a fire escape plan that includes two ways out.</w:t>
                      </w:r>
                    </w:p>
                    <w:p w:rsidR="00174320" w:rsidRPr="00174320" w:rsidRDefault="00174320" w:rsidP="0017432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17432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Make sure your exits and exit paths are free of clutter; make sure windows/doors open easily.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174320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lways stay in the kitchen when cooking; never cook while tired or under the influence</w:t>
                      </w:r>
                      <w:r w:rsidR="001E59D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  <w:bookmarkStart w:id="1" w:name="_GoBack"/>
                      <w:bookmarkEnd w:id="1"/>
                      <w:r w:rsidR="00F83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3BFF75EE" wp14:editId="525BEDB2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17432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74320">
                              <w:rPr>
                                <w:rFonts w:ascii="Adobe Garamond Pro Bold" w:hAnsi="Adobe Garamond Pro Bold"/>
                                <w:color w:val="7030A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174320" w:rsidRDefault="0072517E" w:rsidP="0017432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17432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our out of five college fire fatalities happen in off-campus housing, according to Campus </w:t>
                            </w:r>
                            <w:proofErr w:type="spellStart"/>
                            <w:r w:rsidR="0017432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watch</w:t>
                            </w:r>
                            <w:proofErr w:type="spellEnd"/>
                            <w:r w:rsidR="0017432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174320" w:rsidRDefault="00174320" w:rsidP="0017432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ED1100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leading causes of campus fires include cooking, arson and careless smoking. </w:t>
                            </w:r>
                          </w:p>
                          <w:p w:rsidR="00174320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174320" w:rsidRPr="0086688D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mpus fires are most common between 5 and 11 p.m. and on the weekend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17432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030A0"/>
                          <w:sz w:val="44"/>
                          <w:szCs w:val="44"/>
                        </w:rPr>
                      </w:pPr>
                      <w:r w:rsidRPr="00174320">
                        <w:rPr>
                          <w:rFonts w:ascii="Adobe Garamond Pro Bold" w:hAnsi="Adobe Garamond Pro Bold"/>
                          <w:color w:val="7030A0"/>
                          <w:sz w:val="44"/>
                          <w:szCs w:val="44"/>
                        </w:rPr>
                        <w:t>Did you know?</w:t>
                      </w:r>
                    </w:p>
                    <w:p w:rsidR="00174320" w:rsidRDefault="0072517E" w:rsidP="0017432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17432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our out of five college fire fatalities happen in off-campus housing, according to Campus </w:t>
                      </w:r>
                      <w:proofErr w:type="spellStart"/>
                      <w:r w:rsidR="0017432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irewatch</w:t>
                      </w:r>
                      <w:proofErr w:type="spellEnd"/>
                      <w:r w:rsidR="0017432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174320" w:rsidRDefault="00174320" w:rsidP="0017432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ED1100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leading causes of campus fires include cooking, arson and careless smoking. </w:t>
                      </w:r>
                    </w:p>
                    <w:p w:rsidR="00174320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174320" w:rsidRPr="0086688D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mpus fires are most common between 5 and 11 p.m. and on the weekend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BAB562" wp14:editId="34CD43C6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ADCE3C" wp14:editId="43CD9C5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315C3" wp14:editId="2596AC1D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174320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CAMPUS FIR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174320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CAMPUS FIRE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8674B3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8674B3" w:rsidRPr="00A03156" w:rsidRDefault="008674B3" w:rsidP="008674B3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XXX-XXX-XXXX</w:t>
                            </w:r>
                          </w:p>
                          <w:p w:rsidR="008674B3" w:rsidRPr="00A03156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8674B3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8674B3" w:rsidRPr="00A03156" w:rsidRDefault="008674B3" w:rsidP="008674B3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bookmarkStart w:id="1" w:name="_GoBack"/>
                      <w:bookmarkEnd w:id="1"/>
                    </w:p>
                    <w:p w:rsidR="008674B3" w:rsidRPr="00A03156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74320"/>
    <w:rsid w:val="00191BB2"/>
    <w:rsid w:val="00194B1B"/>
    <w:rsid w:val="001B326D"/>
    <w:rsid w:val="001D20F7"/>
    <w:rsid w:val="001D7B2E"/>
    <w:rsid w:val="001E59DC"/>
    <w:rsid w:val="002034FD"/>
    <w:rsid w:val="00225C08"/>
    <w:rsid w:val="002C4441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8674B3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92CA2-9F7A-466A-8B38-D0783E78C872}"/>
</file>

<file path=customXml/itemProps2.xml><?xml version="1.0" encoding="utf-8"?>
<ds:datastoreItem xmlns:ds="http://schemas.openxmlformats.org/officeDocument/2006/customXml" ds:itemID="{836FC7A2-165B-4881-9D26-582AC7EB335E}"/>
</file>

<file path=customXml/itemProps3.xml><?xml version="1.0" encoding="utf-8"?>
<ds:datastoreItem xmlns:ds="http://schemas.openxmlformats.org/officeDocument/2006/customXml" ds:itemID="{004ACC4A-1982-424C-843E-23B23F3A119A}"/>
</file>

<file path=customXml/itemProps4.xml><?xml version="1.0" encoding="utf-8"?>
<ds:datastoreItem xmlns:ds="http://schemas.openxmlformats.org/officeDocument/2006/customXml" ds:itemID="{911E80EE-846D-43FE-8AEC-1E65A9C825A7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fire safety fact sheet color</dc:title>
  <dc:creator>Longaecker, Jennifer</dc:creator>
  <cp:lastModifiedBy>Swenson, Amanda</cp:lastModifiedBy>
  <cp:revision>2</cp:revision>
  <cp:lastPrinted>2014-10-16T19:44:00Z</cp:lastPrinted>
  <dcterms:created xsi:type="dcterms:W3CDTF">2015-05-20T15:42:00Z</dcterms:created>
  <dcterms:modified xsi:type="dcterms:W3CDTF">201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